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99759FB" w:rsidR="00BF529E" w:rsidRDefault="00FA6D0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4B0B65BE" w:rsidR="00BF529E" w:rsidRDefault="00FA6D0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48AF873" w:rsidR="00BF529E" w:rsidRDefault="00FA6D0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18A9E49" w:rsidR="00412F6A" w:rsidRPr="00FA6D05" w:rsidRDefault="00C40649" w:rsidP="00185C07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b/>
              </w:rPr>
              <w:t>Váha a koterec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26763833" w14:textId="77777777" w:rsidR="00412F6A" w:rsidRDefault="00C40649" w:rsidP="00185C07">
            <w:pPr>
              <w:spacing w:line="360" w:lineRule="auto"/>
              <w:rPr>
                <w:rFonts w:eastAsia="SimSun" w:cs="Calibri"/>
                <w:b/>
                <w:bCs/>
                <w:lang w:eastAsia="zh-CN"/>
              </w:rPr>
            </w:pPr>
            <w:r w:rsidRPr="00D42716">
              <w:rPr>
                <w:b/>
                <w:bCs/>
              </w:rPr>
              <w:t>Váha</w:t>
            </w:r>
            <w:r w:rsidRPr="00D42716">
              <w:rPr>
                <w:rFonts w:eastAsia="SimSun" w:cs="Calibri"/>
                <w:b/>
                <w:bCs/>
                <w:lang w:eastAsia="zh-CN"/>
              </w:rPr>
              <w:t xml:space="preserve"> – 1 ks</w:t>
            </w:r>
          </w:p>
          <w:p w14:paraId="5698ADDE" w14:textId="2056CD14" w:rsidR="00C40649" w:rsidRDefault="00C40649" w:rsidP="00185C07">
            <w:pPr>
              <w:spacing w:line="360" w:lineRule="auto"/>
              <w:rPr>
                <w:rFonts w:cs="Times New Roman"/>
              </w:rPr>
            </w:pPr>
            <w:r w:rsidRPr="00D42716">
              <w:rPr>
                <w:b/>
                <w:bCs/>
              </w:rPr>
              <w:t>Obslužný koterec pre hovädzí dobytok</w:t>
            </w:r>
            <w:r w:rsidRPr="00D42716">
              <w:rPr>
                <w:bCs/>
              </w:rPr>
              <w:t xml:space="preserve"> </w:t>
            </w:r>
            <w:r w:rsidRPr="00D42716">
              <w:rPr>
                <w:rFonts w:eastAsia="SimSun" w:cs="Calibri"/>
                <w:b/>
                <w:bCs/>
                <w:lang w:eastAsia="zh-CN"/>
              </w:rPr>
              <w:t>– 1 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FB4A088" w14:textId="77777777" w:rsidR="00412F6A" w:rsidRPr="00FA6D05" w:rsidRDefault="00FA6D05" w:rsidP="00BF52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6D05">
              <w:rPr>
                <w:rFonts w:ascii="Times New Roman" w:hAnsi="Times New Roman" w:cs="Times New Roman"/>
              </w:rPr>
              <w:t>Ing. Pavol Gunár</w:t>
            </w:r>
          </w:p>
          <w:p w14:paraId="497C9373" w14:textId="7C2B72FD" w:rsidR="00FA6D05" w:rsidRDefault="00FA6D05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Devičany</w:t>
            </w:r>
            <w:r w:rsidR="00565A48">
              <w:rPr>
                <w:rFonts w:cs="Times New Roman"/>
              </w:rPr>
              <w:t xml:space="preserve"> 414</w:t>
            </w:r>
            <w:r>
              <w:rPr>
                <w:rFonts w:cs="Times New Roman"/>
              </w:rPr>
              <w:t>, 935 04 Devičany</w:t>
            </w:r>
          </w:p>
          <w:p w14:paraId="5891F431" w14:textId="3411A9B0" w:rsidR="00FA6D05" w:rsidRPr="00FA6D05" w:rsidRDefault="00FA6D05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ČO: 31168639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4C02E8E" w:rsidR="00412F6A" w:rsidRPr="00FA6D05" w:rsidRDefault="00FA6D05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 w:rsidRPr="00FA6D05">
              <w:rPr>
                <w:rFonts w:ascii="Times New Roman" w:hAnsi="Times New Roman" w:cs="Times New Roman"/>
                <w:b/>
                <w:bCs/>
                <w:i/>
                <w:iCs/>
              </w:rPr>
              <w:t>15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4783E37" w:rsidR="00BF529E" w:rsidRPr="00FA6D05" w:rsidRDefault="00FA6D05" w:rsidP="00BF529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A6D05">
              <w:rPr>
                <w:rFonts w:ascii="Times New Roman" w:hAnsi="Times New Roman" w:cs="Times New Roman"/>
                <w:b/>
                <w:bCs/>
                <w:i/>
                <w:iCs/>
              </w:rPr>
              <w:t>041NR500142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8283EF0" w14:textId="77777777" w:rsidR="00FA6D05" w:rsidRPr="00CE0243" w:rsidRDefault="00FA6D05" w:rsidP="00FA6D05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Kontaktná osoba:</w:t>
            </w:r>
            <w:r w:rsidRPr="00CE0243">
              <w:rPr>
                <w:rFonts w:cstheme="minorHAnsi"/>
                <w:sz w:val="24"/>
              </w:rPr>
              <w:tab/>
            </w:r>
            <w:r w:rsidRPr="004B6C81">
              <w:rPr>
                <w:rFonts w:cstheme="minorHAnsi"/>
                <w:sz w:val="24"/>
              </w:rPr>
              <w:t>Ing. Pavol Gunár</w:t>
            </w:r>
          </w:p>
          <w:p w14:paraId="5B033EF9" w14:textId="77777777" w:rsidR="00FA6D05" w:rsidRPr="00CE0243" w:rsidRDefault="00FA6D05" w:rsidP="00FA6D05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Tel. č.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>0902 919 980</w:t>
            </w:r>
          </w:p>
          <w:p w14:paraId="2693C2BB" w14:textId="43671DAC" w:rsidR="00FA6D05" w:rsidRDefault="00FA6D05" w:rsidP="00FA6D05">
            <w:pPr>
              <w:jc w:val="both"/>
            </w:pPr>
            <w:r w:rsidRPr="00CE0243">
              <w:rPr>
                <w:rFonts w:cstheme="minorHAnsi"/>
                <w:sz w:val="24"/>
              </w:rPr>
              <w:t>E-mail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 xml:space="preserve">         </w:t>
            </w:r>
            <w:r w:rsidRPr="00043503">
              <w:rPr>
                <w:rFonts w:cstheme="minorHAnsi"/>
                <w:sz w:val="24"/>
              </w:rPr>
              <w:t>pavolgunarshr@</w:t>
            </w:r>
            <w:r>
              <w:rPr>
                <w:rFonts w:cstheme="minorHAnsi"/>
                <w:sz w:val="24"/>
              </w:rPr>
              <w:t>zoznam.sk</w:t>
            </w:r>
          </w:p>
          <w:p w14:paraId="4DEA7A0D" w14:textId="38BBD006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42066738" w:rsidR="00BF529E" w:rsidRPr="005863CA" w:rsidRDefault="00DE045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26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7102616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FA6D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evičano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FA6D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9.03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433092FF" w14:textId="59CB03A3" w:rsidR="00FA6D05" w:rsidRDefault="00FA6D05">
      <w:pPr>
        <w:rPr>
          <w:rFonts w:ascii="Times New Roman" w:hAnsi="Times New Roman" w:cs="Times New Roman"/>
          <w:b/>
          <w:sz w:val="24"/>
          <w:szCs w:val="24"/>
        </w:rPr>
      </w:pPr>
    </w:p>
    <w:sectPr w:rsidR="00FA6D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0A6B" w14:textId="77777777" w:rsidR="00EC5161" w:rsidRDefault="00EC5161" w:rsidP="00295267">
      <w:pPr>
        <w:spacing w:after="0" w:line="240" w:lineRule="auto"/>
      </w:pPr>
      <w:r>
        <w:separator/>
      </w:r>
    </w:p>
  </w:endnote>
  <w:endnote w:type="continuationSeparator" w:id="0">
    <w:p w14:paraId="3D5BB6D7" w14:textId="77777777" w:rsidR="00EC5161" w:rsidRDefault="00EC516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E5BE" w14:textId="77777777" w:rsidR="00EC5161" w:rsidRDefault="00EC5161" w:rsidP="00295267">
      <w:pPr>
        <w:spacing w:after="0" w:line="240" w:lineRule="auto"/>
      </w:pPr>
      <w:r>
        <w:separator/>
      </w:r>
    </w:p>
  </w:footnote>
  <w:footnote w:type="continuationSeparator" w:id="0">
    <w:p w14:paraId="513CA61C" w14:textId="77777777" w:rsidR="00EC5161" w:rsidRDefault="00EC5161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419D2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D4585"/>
    <w:rsid w:val="00523493"/>
    <w:rsid w:val="00565A48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8C09ED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40649"/>
    <w:rsid w:val="00C95CC3"/>
    <w:rsid w:val="00CD71FC"/>
    <w:rsid w:val="00D601C4"/>
    <w:rsid w:val="00D66423"/>
    <w:rsid w:val="00DB2071"/>
    <w:rsid w:val="00DD6425"/>
    <w:rsid w:val="00DE0457"/>
    <w:rsid w:val="00E7100F"/>
    <w:rsid w:val="00EC5161"/>
    <w:rsid w:val="00ED6E72"/>
    <w:rsid w:val="00EE5D7F"/>
    <w:rsid w:val="00F84A7C"/>
    <w:rsid w:val="00F9536B"/>
    <w:rsid w:val="00FA6D05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A6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0</cp:revision>
  <dcterms:created xsi:type="dcterms:W3CDTF">2022-03-30T18:03:00Z</dcterms:created>
  <dcterms:modified xsi:type="dcterms:W3CDTF">2023-03-09T10:58:00Z</dcterms:modified>
</cp:coreProperties>
</file>